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61E739" w:rsidR="00E4321B" w:rsidRPr="00E4321B" w:rsidRDefault="00FF10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A213A7" w:rsidR="00DF4FD8" w:rsidRPr="00DF4FD8" w:rsidRDefault="00FF10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45E7A0" w:rsidR="00DF4FD8" w:rsidRPr="0075070E" w:rsidRDefault="00FF10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ED4E0" w:rsidR="00DF4FD8" w:rsidRPr="00DF4FD8" w:rsidRDefault="00FF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FDC459" w:rsidR="00DF4FD8" w:rsidRPr="00DF4FD8" w:rsidRDefault="00FF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D07C66" w:rsidR="00DF4FD8" w:rsidRPr="00DF4FD8" w:rsidRDefault="00FF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EFD55B" w:rsidR="00DF4FD8" w:rsidRPr="00DF4FD8" w:rsidRDefault="00FF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28F365" w:rsidR="00DF4FD8" w:rsidRPr="00DF4FD8" w:rsidRDefault="00FF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A07DF5" w:rsidR="00DF4FD8" w:rsidRPr="00DF4FD8" w:rsidRDefault="00FF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763A37" w:rsidR="00DF4FD8" w:rsidRPr="00DF4FD8" w:rsidRDefault="00FF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B92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B16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00B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1A39E3" w:rsidR="00DF4FD8" w:rsidRPr="00FF1035" w:rsidRDefault="00FF1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EA5C36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D92C6E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E98635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D072A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268F89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7D9FA8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6B503A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DCB054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8FE4D3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1D9E31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17E72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A40092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3CACAC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617D49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EDA6CE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58372F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E4366F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0C2EAD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364B00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0A3F68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819AF2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2B2EAA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5CF388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1B7340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D4D2D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533EFF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2475EC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7A9B8E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CB8666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60EE01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978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C38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9C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470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0B6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095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6D9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D54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D1652" w:rsidR="00B87141" w:rsidRPr="0075070E" w:rsidRDefault="00FF10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1E9663" w:rsidR="00B87141" w:rsidRPr="00DF4FD8" w:rsidRDefault="00FF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AA14AE" w:rsidR="00B87141" w:rsidRPr="00DF4FD8" w:rsidRDefault="00FF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5BCB5" w:rsidR="00B87141" w:rsidRPr="00DF4FD8" w:rsidRDefault="00FF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AC50A" w:rsidR="00B87141" w:rsidRPr="00DF4FD8" w:rsidRDefault="00FF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73416F" w:rsidR="00B87141" w:rsidRPr="00DF4FD8" w:rsidRDefault="00FF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BD947A" w:rsidR="00B87141" w:rsidRPr="00DF4FD8" w:rsidRDefault="00FF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11A45" w:rsidR="00B87141" w:rsidRPr="00DF4FD8" w:rsidRDefault="00FF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0C4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E1B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3D2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8F0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171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25C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5960EB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A9A1E9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6403C6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B5C51B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3332B1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23A896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E737A7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73D381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2C5E06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6EAC7A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71AF81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F0DEC1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5632B8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D849E8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8D3FB6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21B5AF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B3A494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C23294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969AAE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C8249F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63F11B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2838F3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8BBB2A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2B160C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790610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E84F16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80C939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8C0034" w:rsidR="00DF0BAE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F0A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5A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29E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917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CE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2E1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017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931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85AFE2" w:rsidR="00857029" w:rsidRPr="0075070E" w:rsidRDefault="00FF10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F70E92" w:rsidR="00857029" w:rsidRPr="00DF4FD8" w:rsidRDefault="00FF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8FCC5E" w:rsidR="00857029" w:rsidRPr="00DF4FD8" w:rsidRDefault="00FF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25A9D6" w:rsidR="00857029" w:rsidRPr="00DF4FD8" w:rsidRDefault="00FF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BF35C7" w:rsidR="00857029" w:rsidRPr="00DF4FD8" w:rsidRDefault="00FF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B8B67A" w:rsidR="00857029" w:rsidRPr="00DF4FD8" w:rsidRDefault="00FF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C329C" w:rsidR="00857029" w:rsidRPr="00DF4FD8" w:rsidRDefault="00FF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D63D24" w:rsidR="00857029" w:rsidRPr="00DF4FD8" w:rsidRDefault="00FF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164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18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2CF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E42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036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874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EE5B5D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E2059B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2113E3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995870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2EDDAE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2F5609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45E768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782FF3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BA5018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AD683E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E051D5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95A9F4C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7019DE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C80262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C7BC73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8DB39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4D2731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31BE84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DE83D5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63AF93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E8F7DA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EECC3F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762D54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9997AD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403167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95D5D9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6CC750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CAE6E6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F02608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117BD1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1740CF" w:rsidR="00DF4FD8" w:rsidRPr="004020EB" w:rsidRDefault="00FF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B1E1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82C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2D2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574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B71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7A7E7" w:rsidR="00C54E9D" w:rsidRDefault="00FF10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B3B5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198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59C2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97C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8161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589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789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147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EC5A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D3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4678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48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93AF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420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CDFD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AAB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48F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69A"/>
    <w:rsid w:val="00D75B23"/>
    <w:rsid w:val="00DA4FB5"/>
    <w:rsid w:val="00DF0BAE"/>
    <w:rsid w:val="00DF4FD8"/>
    <w:rsid w:val="00E2521C"/>
    <w:rsid w:val="00E4321B"/>
    <w:rsid w:val="00E85E3E"/>
    <w:rsid w:val="00EA020E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5 - Q1 Calendar</dc:title>
  <dc:subject>Quarter 1 Calendar with Republic of the Congo Holidays</dc:subject>
  <dc:creator>General Blue Corporation</dc:creator>
  <keywords>Republic of the Congo 2025 - Q1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